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0661" w:rsidRDefault="00CE7A78">
      <w:r>
        <w:t xml:space="preserve">  </w:t>
      </w:r>
    </w:p>
    <w:tbl>
      <w:tblPr>
        <w:tblW w:w="10420" w:type="dxa"/>
        <w:jc w:val="center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1701"/>
        <w:gridCol w:w="1559"/>
        <w:gridCol w:w="1559"/>
        <w:gridCol w:w="1560"/>
        <w:gridCol w:w="1701"/>
        <w:gridCol w:w="1559"/>
      </w:tblGrid>
      <w:tr w:rsidR="00A15B98" w:rsidRPr="00E4240D" w:rsidTr="00A15B98">
        <w:trPr>
          <w:cantSplit/>
          <w:trHeight w:val="240"/>
          <w:tblHeader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A15B98" w:rsidRDefault="00A15B98" w:rsidP="005C270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We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5B98" w:rsidRPr="00E4240D" w:rsidRDefault="00A15B98" w:rsidP="005C270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Week Commencin</w:t>
            </w:r>
            <w:r w:rsidRPr="00E4240D">
              <w:rPr>
                <w:sz w:val="20"/>
              </w:rPr>
              <w:t>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5B98" w:rsidRPr="00E4240D" w:rsidRDefault="00A15B98">
            <w:pPr>
              <w:jc w:val="center"/>
              <w:rPr>
                <w:sz w:val="20"/>
              </w:rPr>
            </w:pPr>
            <w:r w:rsidRPr="00E4240D">
              <w:rPr>
                <w:sz w:val="20"/>
              </w:rPr>
              <w:t>Mon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5B98" w:rsidRPr="00E4240D" w:rsidRDefault="00A15B98">
            <w:pPr>
              <w:jc w:val="center"/>
              <w:rPr>
                <w:sz w:val="20"/>
              </w:rPr>
            </w:pPr>
            <w:r w:rsidRPr="00E4240D">
              <w:rPr>
                <w:sz w:val="20"/>
              </w:rPr>
              <w:t>Tuesda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5B98" w:rsidRPr="00E4240D" w:rsidRDefault="00A15B98">
            <w:pPr>
              <w:jc w:val="center"/>
              <w:rPr>
                <w:sz w:val="20"/>
              </w:rPr>
            </w:pPr>
            <w:r w:rsidRPr="00E4240D">
              <w:rPr>
                <w:sz w:val="20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5B98" w:rsidRPr="00E4240D" w:rsidRDefault="00A15B98">
            <w:pPr>
              <w:jc w:val="center"/>
              <w:rPr>
                <w:sz w:val="20"/>
              </w:rPr>
            </w:pPr>
            <w:r w:rsidRPr="00E4240D">
              <w:rPr>
                <w:sz w:val="20"/>
              </w:rPr>
              <w:t>Thurs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5B98" w:rsidRPr="00E4240D" w:rsidRDefault="00A15B98">
            <w:pPr>
              <w:jc w:val="center"/>
              <w:rPr>
                <w:sz w:val="20"/>
              </w:rPr>
            </w:pPr>
            <w:r w:rsidRPr="00E4240D">
              <w:rPr>
                <w:sz w:val="20"/>
              </w:rPr>
              <w:t>Friday</w:t>
            </w:r>
          </w:p>
        </w:tc>
      </w:tr>
      <w:tr w:rsidR="00A15B98" w:rsidTr="005D4DCE">
        <w:trPr>
          <w:cantSplit/>
          <w:trHeight w:val="363"/>
          <w:jc w:val="center"/>
        </w:trPr>
        <w:tc>
          <w:tcPr>
            <w:tcW w:w="781" w:type="dxa"/>
          </w:tcPr>
          <w:p w:rsidR="00A15B98" w:rsidRDefault="00A15B98" w:rsidP="000943F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5B98" w:rsidRDefault="00A15B98" w:rsidP="0092281F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92281F">
              <w:rPr>
                <w:b w:val="0"/>
              </w:rPr>
              <w:t>2</w:t>
            </w:r>
            <w:r>
              <w:rPr>
                <w:b w:val="0"/>
              </w:rPr>
              <w:t>.09.1</w:t>
            </w:r>
            <w:r w:rsidR="0092281F">
              <w:rPr>
                <w:b w:val="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:rsidR="00A15B98" w:rsidRPr="00791750" w:rsidRDefault="00A15B98" w:rsidP="00FD1A77">
            <w:pPr>
              <w:pStyle w:val="Heading2"/>
            </w:pPr>
            <w:r>
              <w:t>Indu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:rsidR="00A15B98" w:rsidRDefault="00A15B98" w:rsidP="00FD1A77">
            <w:pPr>
              <w:jc w:val="center"/>
            </w:pPr>
            <w:r w:rsidRPr="009C3A4E">
              <w:t>Induc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CC"/>
          </w:tcPr>
          <w:p w:rsidR="00A15B98" w:rsidRDefault="00A15B98" w:rsidP="00FD1A77">
            <w:pPr>
              <w:jc w:val="center"/>
            </w:pPr>
            <w:r w:rsidRPr="009C3A4E">
              <w:t>Indu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:rsidR="00A15B98" w:rsidRDefault="00A15B98" w:rsidP="00FD1A77">
            <w:pPr>
              <w:jc w:val="center"/>
            </w:pPr>
            <w:r w:rsidRPr="009C3A4E">
              <w:t>Indu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:rsidR="00A15B98" w:rsidRDefault="00A15B98" w:rsidP="00FD1A77">
            <w:pPr>
              <w:jc w:val="center"/>
            </w:pPr>
            <w:r w:rsidRPr="009C3A4E">
              <w:t>Induction</w:t>
            </w:r>
          </w:p>
        </w:tc>
      </w:tr>
      <w:tr w:rsidR="00A15B98" w:rsidTr="00C343F0">
        <w:trPr>
          <w:cantSplit/>
          <w:trHeight w:val="284"/>
          <w:jc w:val="center"/>
        </w:trPr>
        <w:tc>
          <w:tcPr>
            <w:tcW w:w="781" w:type="dxa"/>
          </w:tcPr>
          <w:p w:rsidR="00A15B98" w:rsidRDefault="00A15B98" w:rsidP="000943F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15B98" w:rsidRDefault="0092281F" w:rsidP="000943F4">
            <w:pPr>
              <w:jc w:val="center"/>
              <w:rPr>
                <w:b w:val="0"/>
              </w:rPr>
            </w:pPr>
            <w:r>
              <w:rPr>
                <w:b w:val="0"/>
              </w:rPr>
              <w:t>09</w:t>
            </w:r>
            <w:r w:rsidR="00A15B98">
              <w:rPr>
                <w:b w:val="0"/>
              </w:rPr>
              <w:t>.09.1</w:t>
            </w:r>
            <w:r>
              <w:rPr>
                <w:b w:val="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A15B98" w:rsidRPr="00791750" w:rsidRDefault="00A15B98" w:rsidP="00FD1A77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5B98" w:rsidRDefault="005D4DCE" w:rsidP="00E774D7">
            <w:pPr>
              <w:jc w:val="center"/>
            </w:pPr>
            <w:r>
              <w:rPr>
                <w:szCs w:val="22"/>
              </w:rPr>
              <w:t>Restaurant Clos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A15B98" w:rsidRDefault="00A15B98" w:rsidP="00FD1A77">
            <w:pPr>
              <w:jc w:val="center"/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A15B98" w:rsidRDefault="00A15B98" w:rsidP="00FD1A77">
            <w:pPr>
              <w:jc w:val="center"/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A15B98" w:rsidRDefault="00A15B98" w:rsidP="00FD1A77">
            <w:pPr>
              <w:jc w:val="center"/>
            </w:pPr>
            <w:r w:rsidRPr="00110B70">
              <w:rPr>
                <w:szCs w:val="22"/>
              </w:rPr>
              <w:t>Restaurant Closed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6.09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3.09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30.09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07.10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4.10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06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  <w:p w:rsidR="00C343F0" w:rsidRDefault="00C343F0" w:rsidP="0006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Evening Din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1.10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6D77CF">
            <w:pPr>
              <w:jc w:val="center"/>
              <w:rPr>
                <w:b w:val="0"/>
              </w:rPr>
            </w:pPr>
            <w:r w:rsidRPr="006C4E61">
              <w:rPr>
                <w:szCs w:val="22"/>
              </w:rPr>
              <w:t>Restaurant Closed</w:t>
            </w:r>
            <w:r>
              <w:rPr>
                <w:szCs w:val="22"/>
              </w:rPr>
              <w:t>-CCL</w:t>
            </w:r>
          </w:p>
        </w:tc>
      </w:tr>
      <w:tr w:rsidR="00A15B98" w:rsidTr="00C343F0">
        <w:trPr>
          <w:cantSplit/>
          <w:trHeight w:val="520"/>
          <w:jc w:val="center"/>
        </w:trPr>
        <w:tc>
          <w:tcPr>
            <w:tcW w:w="781" w:type="dxa"/>
            <w:shd w:val="clear" w:color="auto" w:fill="000000" w:themeFill="text1"/>
          </w:tcPr>
          <w:p w:rsidR="00A15B98" w:rsidRDefault="00A15B98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A15B98" w:rsidRDefault="0092281F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A15B98">
              <w:rPr>
                <w:b w:val="0"/>
              </w:rPr>
              <w:t>.10.1</w:t>
            </w:r>
            <w:r>
              <w:rPr>
                <w:b w:val="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alf Term </w:t>
            </w:r>
          </w:p>
          <w:p w:rsidR="00A15B98" w:rsidRPr="00791750" w:rsidRDefault="00A15B98" w:rsidP="006D77CF">
            <w:pPr>
              <w:jc w:val="center"/>
              <w:rPr>
                <w:b w:val="0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Pr="005D4976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Pr="000573D5" w:rsidRDefault="00A15B98" w:rsidP="006D77CF">
            <w:pPr>
              <w:jc w:val="center"/>
              <w:rPr>
                <w:sz w:val="20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Pr="005D4976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alf Term </w:t>
            </w:r>
          </w:p>
          <w:p w:rsidR="00A15B98" w:rsidRPr="00791750" w:rsidRDefault="00A15B98" w:rsidP="006D77CF">
            <w:pPr>
              <w:jc w:val="center"/>
              <w:rPr>
                <w:b w:val="0"/>
              </w:rPr>
            </w:pPr>
            <w:r>
              <w:rPr>
                <w:szCs w:val="22"/>
              </w:rPr>
              <w:t>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04.11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361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1.11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06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  <w:p w:rsidR="00C343F0" w:rsidRDefault="00C343F0" w:rsidP="0006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Evening Din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8.11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5.11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02.12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5B6BF0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5B6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5B6BF0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5B6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5B6B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Xmas</w:t>
            </w:r>
          </w:p>
          <w:p w:rsidR="00C343F0" w:rsidRDefault="00C343F0" w:rsidP="005B6B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5B6BF0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Xmas Din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5B6BF0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5B6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09.12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6D7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48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Xmas</w:t>
            </w:r>
          </w:p>
          <w:p w:rsidR="00C343F0" w:rsidRDefault="00C343F0" w:rsidP="0048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48772A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Xmas Early Bi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06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Xmas</w:t>
            </w:r>
          </w:p>
          <w:p w:rsidR="00C343F0" w:rsidRDefault="00C343F0" w:rsidP="0006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Xmas Din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6D7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6.12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6D7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6D7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 w:val="20"/>
              </w:rPr>
            </w:pPr>
            <w:r w:rsidRPr="009C684D">
              <w:rPr>
                <w:sz w:val="20"/>
              </w:rPr>
              <w:t>XMAS</w:t>
            </w:r>
          </w:p>
          <w:p w:rsidR="00C343F0" w:rsidRPr="009C684D" w:rsidRDefault="00C343F0" w:rsidP="006D7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6D77CF">
            <w:pPr>
              <w:jc w:val="center"/>
              <w:rPr>
                <w:b w:val="0"/>
              </w:rPr>
            </w:pPr>
            <w:r w:rsidRPr="006C4E61">
              <w:rPr>
                <w:szCs w:val="22"/>
              </w:rPr>
              <w:t>Restaurant Closed</w:t>
            </w:r>
          </w:p>
        </w:tc>
      </w:tr>
      <w:tr w:rsidR="005D4DCE" w:rsidTr="00A15B98">
        <w:trPr>
          <w:cantSplit/>
          <w:trHeight w:val="520"/>
          <w:jc w:val="center"/>
        </w:trPr>
        <w:tc>
          <w:tcPr>
            <w:tcW w:w="781" w:type="dxa"/>
            <w:shd w:val="clear" w:color="auto" w:fill="000000" w:themeFill="text1"/>
          </w:tcPr>
          <w:p w:rsidR="005D4DCE" w:rsidRDefault="005D4DCE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5D4DCE" w:rsidRDefault="005D4DCE">
            <w:pPr>
              <w:jc w:val="center"/>
              <w:rPr>
                <w:b w:val="0"/>
              </w:rPr>
            </w:pPr>
            <w:r>
              <w:rPr>
                <w:b w:val="0"/>
              </w:rPr>
              <w:t>23.12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</w:tr>
      <w:tr w:rsidR="005D4DCE" w:rsidTr="00C343F0">
        <w:trPr>
          <w:cantSplit/>
          <w:trHeight w:val="520"/>
          <w:jc w:val="center"/>
        </w:trPr>
        <w:tc>
          <w:tcPr>
            <w:tcW w:w="781" w:type="dxa"/>
            <w:shd w:val="clear" w:color="auto" w:fill="000000" w:themeFill="text1"/>
          </w:tcPr>
          <w:p w:rsidR="005D4DCE" w:rsidRDefault="005D4DCE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5D4DCE" w:rsidRDefault="005D4DCE">
            <w:pPr>
              <w:jc w:val="center"/>
              <w:rPr>
                <w:b w:val="0"/>
              </w:rPr>
            </w:pPr>
            <w:r>
              <w:rPr>
                <w:b w:val="0"/>
              </w:rPr>
              <w:t>30.12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Default="005D4DCE" w:rsidP="00F7542F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Xmas Break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06.01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3.01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0.01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7.01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E7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  <w:p w:rsidR="00C343F0" w:rsidRDefault="00C343F0" w:rsidP="00E7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E774D7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Evening Din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92281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9228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03.02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  <w:bookmarkStart w:id="0" w:name="_GoBack"/>
            <w:bookmarkEnd w:id="0"/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10.02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estaurant Closed-CCL</w:t>
            </w:r>
          </w:p>
        </w:tc>
      </w:tr>
      <w:tr w:rsidR="00A15B98" w:rsidTr="00C343F0">
        <w:trPr>
          <w:cantSplit/>
          <w:trHeight w:val="520"/>
          <w:jc w:val="center"/>
        </w:trPr>
        <w:tc>
          <w:tcPr>
            <w:tcW w:w="781" w:type="dxa"/>
            <w:shd w:val="clear" w:color="auto" w:fill="000000" w:themeFill="text1"/>
          </w:tcPr>
          <w:p w:rsidR="00A15B98" w:rsidRDefault="00A15B98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shd w:val="clear" w:color="auto" w:fill="auto"/>
          </w:tcPr>
          <w:p w:rsidR="00A15B98" w:rsidRDefault="0092281F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A15B98">
              <w:rPr>
                <w:b w:val="0"/>
              </w:rPr>
              <w:t>.02.1</w:t>
            </w:r>
            <w:r>
              <w:rPr>
                <w:b w:val="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Default="00A15B98" w:rsidP="00063BD4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Default="00A15B98" w:rsidP="00063BD4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Default="00A15B98" w:rsidP="00063BD4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Default="00A15B98" w:rsidP="00063BD4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alf Term</w:t>
            </w:r>
          </w:p>
          <w:p w:rsidR="00A15B98" w:rsidRDefault="00A15B98" w:rsidP="00063BD4">
            <w:pPr>
              <w:jc w:val="center"/>
              <w:rPr>
                <w:b w:val="0"/>
                <w:sz w:val="16"/>
              </w:rPr>
            </w:pPr>
            <w:r>
              <w:rPr>
                <w:szCs w:val="22"/>
              </w:rPr>
              <w:t>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4.02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shd w:val="clear" w:color="auto" w:fill="F79646" w:themeFill="accent6"/>
          </w:tcPr>
          <w:p w:rsidR="00C343F0" w:rsidRPr="00ED58CB" w:rsidRDefault="00C343F0" w:rsidP="005A0B15">
            <w:pPr>
              <w:jc w:val="center"/>
              <w:rPr>
                <w:sz w:val="16"/>
                <w:szCs w:val="16"/>
              </w:rPr>
            </w:pPr>
            <w:r w:rsidRPr="00ED58CB">
              <w:rPr>
                <w:sz w:val="16"/>
                <w:szCs w:val="16"/>
              </w:rPr>
              <w:t>Open Lunch &amp; Early Bird</w:t>
            </w:r>
          </w:p>
        </w:tc>
        <w:tc>
          <w:tcPr>
            <w:tcW w:w="1701" w:type="dxa"/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>
            <w:pPr>
              <w:jc w:val="center"/>
              <w:rPr>
                <w:b w:val="0"/>
              </w:rPr>
            </w:pPr>
            <w:r>
              <w:rPr>
                <w:b w:val="0"/>
              </w:rPr>
              <w:t>03.03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10.03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E774D7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E774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E774D7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E774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E774D7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E774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17.03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F75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  <w:p w:rsidR="00C343F0" w:rsidRDefault="00C343F0" w:rsidP="00F75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Evening Din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063B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4.03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ED58CB" w:rsidRDefault="00C343F0" w:rsidP="00F7542F">
            <w:pPr>
              <w:jc w:val="center"/>
              <w:rPr>
                <w:sz w:val="16"/>
                <w:szCs w:val="16"/>
              </w:rPr>
            </w:pPr>
            <w:r w:rsidRPr="00ED58CB">
              <w:rPr>
                <w:sz w:val="16"/>
                <w:szCs w:val="16"/>
              </w:rPr>
              <w:t>Open Lunch &amp; Early Bi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92281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92281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shd w:val="clear" w:color="auto" w:fill="000000" w:themeFill="text1"/>
          </w:tcPr>
          <w:p w:rsidR="00C343F0" w:rsidRDefault="00C343F0" w:rsidP="00FD1A77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C343F0" w:rsidRDefault="00C343F0" w:rsidP="0092281F">
            <w:pPr>
              <w:jc w:val="center"/>
              <w:rPr>
                <w:b w:val="0"/>
              </w:rPr>
            </w:pPr>
            <w:r>
              <w:rPr>
                <w:b w:val="0"/>
              </w:rPr>
              <w:t>31.03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ED58CB" w:rsidRDefault="00C343F0" w:rsidP="00F7542F">
            <w:pPr>
              <w:jc w:val="center"/>
              <w:rPr>
                <w:sz w:val="16"/>
                <w:szCs w:val="16"/>
              </w:rPr>
            </w:pPr>
            <w:r w:rsidRPr="00ED58CB">
              <w:rPr>
                <w:sz w:val="16"/>
                <w:szCs w:val="16"/>
              </w:rPr>
              <w:t>Open Lunch &amp; Early Bir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5D4DCE" w:rsidTr="0092281F">
        <w:trPr>
          <w:cantSplit/>
          <w:trHeight w:val="520"/>
          <w:jc w:val="center"/>
        </w:trPr>
        <w:tc>
          <w:tcPr>
            <w:tcW w:w="781" w:type="dxa"/>
            <w:shd w:val="clear" w:color="auto" w:fill="000000" w:themeFill="text1"/>
          </w:tcPr>
          <w:p w:rsidR="005D4DCE" w:rsidRDefault="005D4DCE" w:rsidP="00FD1A77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5D4DCE" w:rsidRDefault="005D4DCE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07.04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</w:tr>
      <w:tr w:rsidR="005D4DCE" w:rsidTr="005D4DCE">
        <w:trPr>
          <w:cantSplit/>
          <w:trHeight w:val="520"/>
          <w:jc w:val="center"/>
        </w:trPr>
        <w:tc>
          <w:tcPr>
            <w:tcW w:w="781" w:type="dxa"/>
          </w:tcPr>
          <w:p w:rsidR="005D4DCE" w:rsidRDefault="005D4DCE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701" w:type="dxa"/>
          </w:tcPr>
          <w:p w:rsidR="005D4DCE" w:rsidRDefault="005D4DCE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14.04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</w:tr>
      <w:tr w:rsidR="005D4DCE" w:rsidTr="00C343F0">
        <w:trPr>
          <w:cantSplit/>
          <w:trHeight w:val="520"/>
          <w:jc w:val="center"/>
        </w:trPr>
        <w:tc>
          <w:tcPr>
            <w:tcW w:w="781" w:type="dxa"/>
          </w:tcPr>
          <w:p w:rsidR="005D4DCE" w:rsidRDefault="005D4DCE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701" w:type="dxa"/>
          </w:tcPr>
          <w:p w:rsidR="005D4DCE" w:rsidRDefault="005D4DCE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1.04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5D4DCE" w:rsidRPr="00791750" w:rsidRDefault="005D4DCE" w:rsidP="00F7542F">
            <w:pPr>
              <w:jc w:val="center"/>
              <w:rPr>
                <w:b w:val="0"/>
              </w:rPr>
            </w:pPr>
            <w:r>
              <w:rPr>
                <w:szCs w:val="22"/>
              </w:rPr>
              <w:t>Easter Holiday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5D4DCE" w:rsidRDefault="005D4DCE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5D4DCE" w:rsidRPr="005D4976" w:rsidRDefault="005D4DCE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5D4DCE" w:rsidRDefault="005D4DCE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5D4DCE" w:rsidRPr="005D4976" w:rsidRDefault="005D4DCE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5D4DCE" w:rsidRDefault="005D4DCE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5D4DCE" w:rsidRPr="005D4976" w:rsidRDefault="005D4DCE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5D4DCE" w:rsidRDefault="005D4DCE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5D4DCE" w:rsidRPr="005D4976" w:rsidRDefault="005D4DCE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70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8.04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343F0" w:rsidRPr="00820325" w:rsidRDefault="00C343F0" w:rsidP="00E7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  <w:p w:rsidR="00C343F0" w:rsidRDefault="00C343F0" w:rsidP="00E7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C343F0" w:rsidRPr="005D4976" w:rsidRDefault="00C343F0" w:rsidP="00E774D7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Evening Dinner</w:t>
            </w:r>
          </w:p>
        </w:tc>
        <w:tc>
          <w:tcPr>
            <w:tcW w:w="1559" w:type="dxa"/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A914E1" w:rsidTr="00C343F0">
        <w:trPr>
          <w:cantSplit/>
          <w:trHeight w:val="520"/>
          <w:jc w:val="center"/>
        </w:trPr>
        <w:tc>
          <w:tcPr>
            <w:tcW w:w="781" w:type="dxa"/>
          </w:tcPr>
          <w:p w:rsidR="00A914E1" w:rsidRDefault="00A914E1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701" w:type="dxa"/>
          </w:tcPr>
          <w:p w:rsidR="00A914E1" w:rsidRDefault="00A914E1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05.05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14E1" w:rsidRPr="005D4976" w:rsidRDefault="00A914E1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Restaurant</w:t>
            </w:r>
            <w:r>
              <w:rPr>
                <w:szCs w:val="22"/>
              </w:rPr>
              <w:t xml:space="preserve"> Closed B/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A914E1" w:rsidRDefault="00A914E1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A914E1" w:rsidRPr="005D4976" w:rsidRDefault="00A914E1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A914E1" w:rsidRDefault="00A914E1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A914E1" w:rsidRPr="005D4976" w:rsidRDefault="00A914E1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A914E1" w:rsidRPr="00820325" w:rsidRDefault="00A914E1" w:rsidP="00F75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  <w:p w:rsidR="00A914E1" w:rsidRDefault="00A914E1" w:rsidP="00F75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&amp; </w:t>
            </w:r>
          </w:p>
          <w:p w:rsidR="00A914E1" w:rsidRPr="005D4976" w:rsidRDefault="00A914E1" w:rsidP="00F7542F">
            <w:pPr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Evening Din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A914E1" w:rsidRDefault="00A914E1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A914E1" w:rsidRPr="005D4976" w:rsidRDefault="00A914E1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70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12.05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170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19.05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6D77C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3E6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A15B98" w:rsidTr="00C343F0">
        <w:trPr>
          <w:cantSplit/>
          <w:trHeight w:val="520"/>
          <w:jc w:val="center"/>
        </w:trPr>
        <w:tc>
          <w:tcPr>
            <w:tcW w:w="781" w:type="dxa"/>
            <w:shd w:val="clear" w:color="auto" w:fill="000000" w:themeFill="text1"/>
          </w:tcPr>
          <w:p w:rsidR="00A15B98" w:rsidRDefault="00A15B98" w:rsidP="00FD1A77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</w:tcPr>
          <w:p w:rsidR="00A15B98" w:rsidRDefault="0092281F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  <w:r w:rsidR="00A15B98">
              <w:rPr>
                <w:b w:val="0"/>
              </w:rPr>
              <w:t>.05.1</w:t>
            </w:r>
            <w:r>
              <w:rPr>
                <w:b w:val="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5B98" w:rsidRPr="005D4976" w:rsidRDefault="00A15B98" w:rsidP="003E6C00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Restaurant</w:t>
            </w:r>
            <w:r>
              <w:rPr>
                <w:szCs w:val="22"/>
              </w:rPr>
              <w:t xml:space="preserve"> Closed B/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alf Term </w:t>
            </w:r>
          </w:p>
          <w:p w:rsidR="00A15B98" w:rsidRPr="00791750" w:rsidRDefault="00A15B98" w:rsidP="006D77CF">
            <w:pPr>
              <w:jc w:val="center"/>
              <w:rPr>
                <w:b w:val="0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alf Term </w:t>
            </w:r>
          </w:p>
          <w:p w:rsidR="00A15B98" w:rsidRPr="00791750" w:rsidRDefault="00A15B98" w:rsidP="006D77CF">
            <w:pPr>
              <w:jc w:val="center"/>
              <w:rPr>
                <w:b w:val="0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alf Term </w:t>
            </w:r>
          </w:p>
          <w:p w:rsidR="00A15B98" w:rsidRPr="00791750" w:rsidRDefault="00A15B98" w:rsidP="006D77CF">
            <w:pPr>
              <w:jc w:val="center"/>
              <w:rPr>
                <w:b w:val="0"/>
              </w:rPr>
            </w:pPr>
            <w:r>
              <w:rPr>
                <w:szCs w:val="22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:rsidR="00A15B98" w:rsidRDefault="00A15B98" w:rsidP="006D77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alf Term </w:t>
            </w:r>
          </w:p>
          <w:p w:rsidR="00A15B98" w:rsidRPr="00791750" w:rsidRDefault="00A15B98" w:rsidP="006D77CF">
            <w:pPr>
              <w:jc w:val="center"/>
              <w:rPr>
                <w:b w:val="0"/>
              </w:rPr>
            </w:pPr>
            <w:r>
              <w:rPr>
                <w:szCs w:val="22"/>
              </w:rPr>
              <w:t>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70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02.06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70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09.06.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C343F0" w:rsidTr="00C343F0">
        <w:trPr>
          <w:cantSplit/>
          <w:trHeight w:val="520"/>
          <w:jc w:val="center"/>
        </w:trPr>
        <w:tc>
          <w:tcPr>
            <w:tcW w:w="78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701" w:type="dxa"/>
          </w:tcPr>
          <w:p w:rsidR="00C343F0" w:rsidRDefault="00C343F0" w:rsidP="00FD1A77">
            <w:pPr>
              <w:jc w:val="center"/>
              <w:rPr>
                <w:b w:val="0"/>
              </w:rPr>
            </w:pPr>
            <w:r>
              <w:rPr>
                <w:b w:val="0"/>
              </w:rPr>
              <w:t>16.06.14</w:t>
            </w:r>
          </w:p>
          <w:p w:rsidR="00C343F0" w:rsidRPr="00FB32FE" w:rsidRDefault="00C343F0" w:rsidP="005C3872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3F0" w:rsidRPr="00791750" w:rsidRDefault="00C343F0" w:rsidP="0048772A">
            <w:pPr>
              <w:jc w:val="center"/>
              <w:rPr>
                <w:b w:val="0"/>
                <w:szCs w:val="22"/>
              </w:rPr>
            </w:pPr>
            <w:r w:rsidRPr="00110B70">
              <w:rPr>
                <w:szCs w:val="22"/>
              </w:rPr>
              <w:t>Restaurant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C343F0" w:rsidRDefault="00C343F0" w:rsidP="00F7542F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Open</w:t>
            </w:r>
            <w:r>
              <w:rPr>
                <w:szCs w:val="22"/>
              </w:rPr>
              <w:t xml:space="preserve"> </w:t>
            </w:r>
          </w:p>
          <w:p w:rsidR="00C343F0" w:rsidRPr="005D4976" w:rsidRDefault="00C343F0" w:rsidP="00F75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</w:tr>
      <w:tr w:rsidR="00A15B98" w:rsidTr="0092281F">
        <w:trPr>
          <w:cantSplit/>
          <w:trHeight w:val="520"/>
          <w:jc w:val="center"/>
        </w:trPr>
        <w:tc>
          <w:tcPr>
            <w:tcW w:w="781" w:type="dxa"/>
          </w:tcPr>
          <w:p w:rsidR="00A15B98" w:rsidRDefault="00A15B98" w:rsidP="00180B17">
            <w:pPr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701" w:type="dxa"/>
          </w:tcPr>
          <w:p w:rsidR="00A15B98" w:rsidRDefault="0092281F" w:rsidP="00180B17">
            <w:pPr>
              <w:jc w:val="center"/>
              <w:rPr>
                <w:b w:val="0"/>
              </w:rPr>
            </w:pPr>
            <w:r>
              <w:rPr>
                <w:b w:val="0"/>
              </w:rPr>
              <w:t>23.06.14</w:t>
            </w:r>
          </w:p>
          <w:p w:rsidR="00A15B98" w:rsidRPr="00FB32FE" w:rsidRDefault="00A15B98" w:rsidP="00180B1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5B98" w:rsidRPr="005D4976" w:rsidRDefault="00A15B98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Restaurant</w:t>
            </w:r>
            <w:r>
              <w:rPr>
                <w:szCs w:val="22"/>
              </w:rPr>
              <w:t xml:space="preserve">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5B98" w:rsidRPr="005D4976" w:rsidRDefault="00A15B98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Restaurant</w:t>
            </w:r>
            <w:r>
              <w:rPr>
                <w:szCs w:val="22"/>
              </w:rPr>
              <w:t xml:space="preserve"> Clos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5B98" w:rsidRPr="005D4976" w:rsidRDefault="00A15B98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Restaurant</w:t>
            </w:r>
            <w:r>
              <w:rPr>
                <w:szCs w:val="22"/>
              </w:rPr>
              <w:t xml:space="preserve"> Clos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5B98" w:rsidRPr="005D4976" w:rsidRDefault="00A15B98" w:rsidP="00063BD4">
            <w:pPr>
              <w:jc w:val="center"/>
              <w:rPr>
                <w:szCs w:val="22"/>
              </w:rPr>
            </w:pPr>
            <w:r w:rsidRPr="005D4976">
              <w:rPr>
                <w:szCs w:val="22"/>
              </w:rPr>
              <w:t>Restaurant</w:t>
            </w:r>
            <w:r>
              <w:rPr>
                <w:szCs w:val="22"/>
              </w:rPr>
              <w:t xml:space="preserve"> Clos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15B98" w:rsidRPr="005D4976" w:rsidRDefault="00A15B98" w:rsidP="00063BD4">
            <w:pPr>
              <w:jc w:val="center"/>
              <w:rPr>
                <w:szCs w:val="22"/>
              </w:rPr>
            </w:pPr>
          </w:p>
        </w:tc>
      </w:tr>
    </w:tbl>
    <w:p w:rsidR="00D76DFF" w:rsidRPr="00D76DFF" w:rsidRDefault="00D76DFF" w:rsidP="00D76DFF">
      <w:pPr>
        <w:ind w:firstLine="720"/>
        <w:rPr>
          <w:sz w:val="24"/>
          <w:szCs w:val="24"/>
        </w:rPr>
      </w:pPr>
    </w:p>
    <w:p w:rsidR="00012990" w:rsidRPr="00F4578E" w:rsidRDefault="00012990" w:rsidP="00D048DE">
      <w:pPr>
        <w:rPr>
          <w:sz w:val="32"/>
          <w:szCs w:val="32"/>
        </w:rPr>
      </w:pPr>
    </w:p>
    <w:sectPr w:rsidR="00012990" w:rsidRPr="00F4578E" w:rsidSect="005C2705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703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2F" w:rsidRDefault="00F7542F">
      <w:r>
        <w:separator/>
      </w:r>
    </w:p>
  </w:endnote>
  <w:endnote w:type="continuationSeparator" w:id="0">
    <w:p w:rsidR="00F7542F" w:rsidRDefault="00F7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F" w:rsidRDefault="00E222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54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42F" w:rsidRDefault="00F754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F" w:rsidRDefault="00F7542F">
    <w:pPr>
      <w:pStyle w:val="Footer"/>
      <w:framePr w:wrap="around" w:vAnchor="text" w:hAnchor="margin" w:xAlign="center" w:y="1"/>
      <w:rPr>
        <w:rStyle w:val="PageNumber"/>
      </w:rPr>
    </w:pPr>
  </w:p>
  <w:p w:rsidR="00F7542F" w:rsidRPr="004F4400" w:rsidRDefault="00F7542F" w:rsidP="004F4400">
    <w:pPr>
      <w:pStyle w:val="Footer"/>
      <w:tabs>
        <w:tab w:val="left" w:pos="11907"/>
      </w:tabs>
      <w:rPr>
        <w:sz w:val="16"/>
        <w:szCs w:val="16"/>
      </w:rPr>
    </w:pPr>
    <w:r>
      <w:rPr>
        <w:sz w:val="16"/>
        <w:szCs w:val="16"/>
      </w:rPr>
      <w:t>Restaurant Opening dates are subject to change due to bookings and exam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2F" w:rsidRDefault="00F7542F">
      <w:r>
        <w:separator/>
      </w:r>
    </w:p>
  </w:footnote>
  <w:footnote w:type="continuationSeparator" w:id="0">
    <w:p w:rsidR="00F7542F" w:rsidRDefault="00F75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2F" w:rsidRDefault="00F7542F">
    <w:pPr>
      <w:pStyle w:val="Header"/>
      <w:jc w:val="center"/>
      <w:rPr>
        <w:sz w:val="26"/>
      </w:rPr>
    </w:pPr>
    <w:r>
      <w:rPr>
        <w:sz w:val="26"/>
      </w:rPr>
      <w:t>CORNWALL COLLEGE ST AUSTELL – Cloister’s Restaurant 13/14</w:t>
    </w:r>
  </w:p>
  <w:p w:rsidR="00F7542F" w:rsidRDefault="00F7542F" w:rsidP="004F4400">
    <w:pPr>
      <w:pStyle w:val="Header"/>
      <w:rPr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625"/>
    <w:multiLevelType w:val="hybridMultilevel"/>
    <w:tmpl w:val="492EB97A"/>
    <w:lvl w:ilvl="0" w:tplc="0B44AC3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B2AC0"/>
    <w:multiLevelType w:val="singleLevel"/>
    <w:tmpl w:val="6344C71A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F627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072EC6"/>
    <w:multiLevelType w:val="hybridMultilevel"/>
    <w:tmpl w:val="6F9EA3E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534E"/>
    <w:multiLevelType w:val="singleLevel"/>
    <w:tmpl w:val="42562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556837B3"/>
    <w:multiLevelType w:val="singleLevel"/>
    <w:tmpl w:val="2B4EA6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BCB0968"/>
    <w:multiLevelType w:val="singleLevel"/>
    <w:tmpl w:val="C0E4A002"/>
    <w:lvl w:ilvl="0">
      <w:start w:val="16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22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E1D"/>
    <w:rsid w:val="0000688C"/>
    <w:rsid w:val="00012990"/>
    <w:rsid w:val="00023D0E"/>
    <w:rsid w:val="000255D0"/>
    <w:rsid w:val="00033BD6"/>
    <w:rsid w:val="0004340F"/>
    <w:rsid w:val="00044C0A"/>
    <w:rsid w:val="000573D5"/>
    <w:rsid w:val="000606DE"/>
    <w:rsid w:val="000606E0"/>
    <w:rsid w:val="000628CE"/>
    <w:rsid w:val="00063BD4"/>
    <w:rsid w:val="00066A84"/>
    <w:rsid w:val="00087B01"/>
    <w:rsid w:val="000943F4"/>
    <w:rsid w:val="000A1964"/>
    <w:rsid w:val="000A3D8F"/>
    <w:rsid w:val="000A48BA"/>
    <w:rsid w:val="000A588A"/>
    <w:rsid w:val="000B20A4"/>
    <w:rsid w:val="000B3966"/>
    <w:rsid w:val="000B586C"/>
    <w:rsid w:val="000C4A11"/>
    <w:rsid w:val="000C7627"/>
    <w:rsid w:val="000D4DF5"/>
    <w:rsid w:val="000F110A"/>
    <w:rsid w:val="000F4C28"/>
    <w:rsid w:val="000F7F16"/>
    <w:rsid w:val="00102056"/>
    <w:rsid w:val="00111576"/>
    <w:rsid w:val="0011522A"/>
    <w:rsid w:val="0011704C"/>
    <w:rsid w:val="00120CBB"/>
    <w:rsid w:val="0013313C"/>
    <w:rsid w:val="001371FA"/>
    <w:rsid w:val="001372D3"/>
    <w:rsid w:val="001443E7"/>
    <w:rsid w:val="00147B7E"/>
    <w:rsid w:val="00157A9E"/>
    <w:rsid w:val="0016443D"/>
    <w:rsid w:val="00166CC8"/>
    <w:rsid w:val="00172803"/>
    <w:rsid w:val="00172C12"/>
    <w:rsid w:val="00174F84"/>
    <w:rsid w:val="00180B17"/>
    <w:rsid w:val="00186C4F"/>
    <w:rsid w:val="00197F95"/>
    <w:rsid w:val="001B1246"/>
    <w:rsid w:val="001B36E1"/>
    <w:rsid w:val="001B5CD2"/>
    <w:rsid w:val="001B7C5D"/>
    <w:rsid w:val="001C649A"/>
    <w:rsid w:val="001D4E1D"/>
    <w:rsid w:val="001E3DEC"/>
    <w:rsid w:val="00215262"/>
    <w:rsid w:val="002155B3"/>
    <w:rsid w:val="00221E73"/>
    <w:rsid w:val="00222656"/>
    <w:rsid w:val="00225700"/>
    <w:rsid w:val="00235746"/>
    <w:rsid w:val="00237A8D"/>
    <w:rsid w:val="0024225F"/>
    <w:rsid w:val="002479E4"/>
    <w:rsid w:val="00254CC4"/>
    <w:rsid w:val="00261774"/>
    <w:rsid w:val="00274DC7"/>
    <w:rsid w:val="00275DDD"/>
    <w:rsid w:val="00285AE7"/>
    <w:rsid w:val="00287619"/>
    <w:rsid w:val="00287952"/>
    <w:rsid w:val="002911E1"/>
    <w:rsid w:val="00294134"/>
    <w:rsid w:val="00294214"/>
    <w:rsid w:val="002A1CBF"/>
    <w:rsid w:val="002B0F7D"/>
    <w:rsid w:val="002B24B4"/>
    <w:rsid w:val="002B41D0"/>
    <w:rsid w:val="002B698F"/>
    <w:rsid w:val="002C4508"/>
    <w:rsid w:val="002C4CE8"/>
    <w:rsid w:val="002D4149"/>
    <w:rsid w:val="002D5A53"/>
    <w:rsid w:val="002E3505"/>
    <w:rsid w:val="002E5983"/>
    <w:rsid w:val="002E61B6"/>
    <w:rsid w:val="002F051E"/>
    <w:rsid w:val="002F49F8"/>
    <w:rsid w:val="002F5C02"/>
    <w:rsid w:val="0030002D"/>
    <w:rsid w:val="00300984"/>
    <w:rsid w:val="00303236"/>
    <w:rsid w:val="00305BD5"/>
    <w:rsid w:val="003130AA"/>
    <w:rsid w:val="003148F9"/>
    <w:rsid w:val="00314FD4"/>
    <w:rsid w:val="0031723B"/>
    <w:rsid w:val="00332F5F"/>
    <w:rsid w:val="00345B3A"/>
    <w:rsid w:val="00352ABB"/>
    <w:rsid w:val="00362FAA"/>
    <w:rsid w:val="00366F64"/>
    <w:rsid w:val="0038230B"/>
    <w:rsid w:val="00382D6E"/>
    <w:rsid w:val="00396444"/>
    <w:rsid w:val="003970CD"/>
    <w:rsid w:val="003A1695"/>
    <w:rsid w:val="003A2CBB"/>
    <w:rsid w:val="003A3132"/>
    <w:rsid w:val="003C5AD6"/>
    <w:rsid w:val="003C7AB5"/>
    <w:rsid w:val="003D262D"/>
    <w:rsid w:val="003D4BFC"/>
    <w:rsid w:val="003E6C00"/>
    <w:rsid w:val="003F1512"/>
    <w:rsid w:val="003F1E8F"/>
    <w:rsid w:val="003F6583"/>
    <w:rsid w:val="0040473D"/>
    <w:rsid w:val="00404C3E"/>
    <w:rsid w:val="00410A3B"/>
    <w:rsid w:val="00420FC0"/>
    <w:rsid w:val="004249A1"/>
    <w:rsid w:val="0042753E"/>
    <w:rsid w:val="00437085"/>
    <w:rsid w:val="004370A7"/>
    <w:rsid w:val="004457C9"/>
    <w:rsid w:val="00446E6F"/>
    <w:rsid w:val="00456950"/>
    <w:rsid w:val="0047072B"/>
    <w:rsid w:val="0047415B"/>
    <w:rsid w:val="00474980"/>
    <w:rsid w:val="004840ED"/>
    <w:rsid w:val="00496D35"/>
    <w:rsid w:val="004A69CF"/>
    <w:rsid w:val="004B0CF8"/>
    <w:rsid w:val="004C0EF6"/>
    <w:rsid w:val="004C15AC"/>
    <w:rsid w:val="004E6580"/>
    <w:rsid w:val="004F4400"/>
    <w:rsid w:val="004F7AC6"/>
    <w:rsid w:val="00500242"/>
    <w:rsid w:val="00501059"/>
    <w:rsid w:val="0050635F"/>
    <w:rsid w:val="0051297B"/>
    <w:rsid w:val="00512AB8"/>
    <w:rsid w:val="005154FB"/>
    <w:rsid w:val="00522392"/>
    <w:rsid w:val="00525C3D"/>
    <w:rsid w:val="005363C9"/>
    <w:rsid w:val="005424C5"/>
    <w:rsid w:val="00543ADB"/>
    <w:rsid w:val="00550661"/>
    <w:rsid w:val="00563E99"/>
    <w:rsid w:val="00567C14"/>
    <w:rsid w:val="00576DB4"/>
    <w:rsid w:val="00580D2E"/>
    <w:rsid w:val="00584490"/>
    <w:rsid w:val="005844A9"/>
    <w:rsid w:val="0059502A"/>
    <w:rsid w:val="00596A23"/>
    <w:rsid w:val="00597C5C"/>
    <w:rsid w:val="005A0B15"/>
    <w:rsid w:val="005A1D71"/>
    <w:rsid w:val="005B6BF0"/>
    <w:rsid w:val="005C2705"/>
    <w:rsid w:val="005C3872"/>
    <w:rsid w:val="005D4976"/>
    <w:rsid w:val="005D4DCE"/>
    <w:rsid w:val="005D5FFD"/>
    <w:rsid w:val="005D67F8"/>
    <w:rsid w:val="005D745C"/>
    <w:rsid w:val="005E17BD"/>
    <w:rsid w:val="005F065B"/>
    <w:rsid w:val="005F1987"/>
    <w:rsid w:val="005F752E"/>
    <w:rsid w:val="005F7F22"/>
    <w:rsid w:val="00603DEB"/>
    <w:rsid w:val="00613223"/>
    <w:rsid w:val="00614191"/>
    <w:rsid w:val="00614B44"/>
    <w:rsid w:val="0063653F"/>
    <w:rsid w:val="006411D8"/>
    <w:rsid w:val="00644242"/>
    <w:rsid w:val="006505D3"/>
    <w:rsid w:val="006578A3"/>
    <w:rsid w:val="00663163"/>
    <w:rsid w:val="00671A1B"/>
    <w:rsid w:val="006737C4"/>
    <w:rsid w:val="00677FAC"/>
    <w:rsid w:val="0068135A"/>
    <w:rsid w:val="0068155D"/>
    <w:rsid w:val="006834B7"/>
    <w:rsid w:val="0068671F"/>
    <w:rsid w:val="00690580"/>
    <w:rsid w:val="00694AFF"/>
    <w:rsid w:val="006A1AED"/>
    <w:rsid w:val="006B19DF"/>
    <w:rsid w:val="006C2BF1"/>
    <w:rsid w:val="006D3689"/>
    <w:rsid w:val="006D57A0"/>
    <w:rsid w:val="006D77CF"/>
    <w:rsid w:val="006E3DD9"/>
    <w:rsid w:val="006E6765"/>
    <w:rsid w:val="006E6DB5"/>
    <w:rsid w:val="006E7181"/>
    <w:rsid w:val="006E7364"/>
    <w:rsid w:val="006F645B"/>
    <w:rsid w:val="007245C1"/>
    <w:rsid w:val="0072572D"/>
    <w:rsid w:val="00734F00"/>
    <w:rsid w:val="00745CF9"/>
    <w:rsid w:val="007540B3"/>
    <w:rsid w:val="00763C2B"/>
    <w:rsid w:val="0077056B"/>
    <w:rsid w:val="00775E33"/>
    <w:rsid w:val="007851C6"/>
    <w:rsid w:val="0078765E"/>
    <w:rsid w:val="00791750"/>
    <w:rsid w:val="007A0F9F"/>
    <w:rsid w:val="007A220C"/>
    <w:rsid w:val="007A286E"/>
    <w:rsid w:val="007A35C9"/>
    <w:rsid w:val="007C09DC"/>
    <w:rsid w:val="007C0AED"/>
    <w:rsid w:val="007C5BA6"/>
    <w:rsid w:val="007D041D"/>
    <w:rsid w:val="007D079C"/>
    <w:rsid w:val="007D4E24"/>
    <w:rsid w:val="007D7D15"/>
    <w:rsid w:val="007E3279"/>
    <w:rsid w:val="007F1FAD"/>
    <w:rsid w:val="007F7D0B"/>
    <w:rsid w:val="00800D40"/>
    <w:rsid w:val="00803EA3"/>
    <w:rsid w:val="0080713D"/>
    <w:rsid w:val="0081005F"/>
    <w:rsid w:val="00811A5C"/>
    <w:rsid w:val="0081786A"/>
    <w:rsid w:val="00820325"/>
    <w:rsid w:val="008318AC"/>
    <w:rsid w:val="00832962"/>
    <w:rsid w:val="00841730"/>
    <w:rsid w:val="00847091"/>
    <w:rsid w:val="00851B8D"/>
    <w:rsid w:val="00860A0A"/>
    <w:rsid w:val="0086786D"/>
    <w:rsid w:val="00870A66"/>
    <w:rsid w:val="008727CC"/>
    <w:rsid w:val="00874253"/>
    <w:rsid w:val="00876801"/>
    <w:rsid w:val="008844E3"/>
    <w:rsid w:val="00885F58"/>
    <w:rsid w:val="008860E5"/>
    <w:rsid w:val="00886307"/>
    <w:rsid w:val="00893AF0"/>
    <w:rsid w:val="008A72DA"/>
    <w:rsid w:val="008B2FD8"/>
    <w:rsid w:val="008C10BD"/>
    <w:rsid w:val="008C5304"/>
    <w:rsid w:val="008C6C3A"/>
    <w:rsid w:val="008D367B"/>
    <w:rsid w:val="008D77F1"/>
    <w:rsid w:val="008F059F"/>
    <w:rsid w:val="008F1B92"/>
    <w:rsid w:val="008F262D"/>
    <w:rsid w:val="008F2C73"/>
    <w:rsid w:val="0092281F"/>
    <w:rsid w:val="009365DD"/>
    <w:rsid w:val="00937250"/>
    <w:rsid w:val="00937F5D"/>
    <w:rsid w:val="009400D9"/>
    <w:rsid w:val="00940FCB"/>
    <w:rsid w:val="00947E29"/>
    <w:rsid w:val="00952169"/>
    <w:rsid w:val="009645BB"/>
    <w:rsid w:val="00964E67"/>
    <w:rsid w:val="0098034F"/>
    <w:rsid w:val="00984D51"/>
    <w:rsid w:val="00985D88"/>
    <w:rsid w:val="009868AA"/>
    <w:rsid w:val="0099024C"/>
    <w:rsid w:val="009906C3"/>
    <w:rsid w:val="00997B40"/>
    <w:rsid w:val="009A09B2"/>
    <w:rsid w:val="009A10AC"/>
    <w:rsid w:val="009A4AE7"/>
    <w:rsid w:val="009A64C8"/>
    <w:rsid w:val="009A796D"/>
    <w:rsid w:val="009B2AE7"/>
    <w:rsid w:val="009B6406"/>
    <w:rsid w:val="009C0799"/>
    <w:rsid w:val="009C701A"/>
    <w:rsid w:val="009E41DE"/>
    <w:rsid w:val="009E4A45"/>
    <w:rsid w:val="009E74C3"/>
    <w:rsid w:val="009F32C8"/>
    <w:rsid w:val="009F3FA1"/>
    <w:rsid w:val="00A10FA0"/>
    <w:rsid w:val="00A115ED"/>
    <w:rsid w:val="00A11F1F"/>
    <w:rsid w:val="00A150B4"/>
    <w:rsid w:val="00A153EA"/>
    <w:rsid w:val="00A15B98"/>
    <w:rsid w:val="00A231CF"/>
    <w:rsid w:val="00A366B2"/>
    <w:rsid w:val="00A405F6"/>
    <w:rsid w:val="00A53364"/>
    <w:rsid w:val="00A57B9F"/>
    <w:rsid w:val="00A65F4E"/>
    <w:rsid w:val="00A70194"/>
    <w:rsid w:val="00A7795B"/>
    <w:rsid w:val="00A80A7F"/>
    <w:rsid w:val="00A82D7E"/>
    <w:rsid w:val="00A91097"/>
    <w:rsid w:val="00A914E1"/>
    <w:rsid w:val="00A9262E"/>
    <w:rsid w:val="00A96635"/>
    <w:rsid w:val="00A972E3"/>
    <w:rsid w:val="00A97BB7"/>
    <w:rsid w:val="00AB0574"/>
    <w:rsid w:val="00AB1FB5"/>
    <w:rsid w:val="00AB49CF"/>
    <w:rsid w:val="00AC194B"/>
    <w:rsid w:val="00AD12AF"/>
    <w:rsid w:val="00AD20F1"/>
    <w:rsid w:val="00AE2FD7"/>
    <w:rsid w:val="00AF5C06"/>
    <w:rsid w:val="00B00EC2"/>
    <w:rsid w:val="00B0394E"/>
    <w:rsid w:val="00B14BB6"/>
    <w:rsid w:val="00B20D47"/>
    <w:rsid w:val="00B30C5B"/>
    <w:rsid w:val="00B35C6E"/>
    <w:rsid w:val="00B35D8A"/>
    <w:rsid w:val="00B46FC7"/>
    <w:rsid w:val="00B47044"/>
    <w:rsid w:val="00B66AD0"/>
    <w:rsid w:val="00B8243F"/>
    <w:rsid w:val="00B8700B"/>
    <w:rsid w:val="00B9663B"/>
    <w:rsid w:val="00BB5C3B"/>
    <w:rsid w:val="00BB65B0"/>
    <w:rsid w:val="00BC04E5"/>
    <w:rsid w:val="00BC152B"/>
    <w:rsid w:val="00BC432D"/>
    <w:rsid w:val="00BC4ECD"/>
    <w:rsid w:val="00BC571C"/>
    <w:rsid w:val="00BC69E9"/>
    <w:rsid w:val="00BD1F76"/>
    <w:rsid w:val="00BD37DC"/>
    <w:rsid w:val="00BD73E1"/>
    <w:rsid w:val="00BD7ACA"/>
    <w:rsid w:val="00BF394B"/>
    <w:rsid w:val="00BF62EC"/>
    <w:rsid w:val="00C02658"/>
    <w:rsid w:val="00C2058A"/>
    <w:rsid w:val="00C22410"/>
    <w:rsid w:val="00C2415F"/>
    <w:rsid w:val="00C343F0"/>
    <w:rsid w:val="00C36193"/>
    <w:rsid w:val="00C36CCB"/>
    <w:rsid w:val="00C44050"/>
    <w:rsid w:val="00C4719F"/>
    <w:rsid w:val="00C522B7"/>
    <w:rsid w:val="00C54E2F"/>
    <w:rsid w:val="00C5719D"/>
    <w:rsid w:val="00C61177"/>
    <w:rsid w:val="00C64896"/>
    <w:rsid w:val="00C65B9F"/>
    <w:rsid w:val="00C71C22"/>
    <w:rsid w:val="00C73AA4"/>
    <w:rsid w:val="00C8310B"/>
    <w:rsid w:val="00C86E91"/>
    <w:rsid w:val="00C8701E"/>
    <w:rsid w:val="00C872DC"/>
    <w:rsid w:val="00C93B40"/>
    <w:rsid w:val="00CA08E6"/>
    <w:rsid w:val="00CA17F6"/>
    <w:rsid w:val="00CA282A"/>
    <w:rsid w:val="00CA7066"/>
    <w:rsid w:val="00CB3A65"/>
    <w:rsid w:val="00CC2F96"/>
    <w:rsid w:val="00CC6FD4"/>
    <w:rsid w:val="00CD183B"/>
    <w:rsid w:val="00CD6EA8"/>
    <w:rsid w:val="00CE19AE"/>
    <w:rsid w:val="00CE6445"/>
    <w:rsid w:val="00CE7A78"/>
    <w:rsid w:val="00CF0374"/>
    <w:rsid w:val="00CF09F9"/>
    <w:rsid w:val="00CF7513"/>
    <w:rsid w:val="00D048DE"/>
    <w:rsid w:val="00D056DB"/>
    <w:rsid w:val="00D102A6"/>
    <w:rsid w:val="00D106A1"/>
    <w:rsid w:val="00D22739"/>
    <w:rsid w:val="00D321A4"/>
    <w:rsid w:val="00D33B30"/>
    <w:rsid w:val="00D34761"/>
    <w:rsid w:val="00D461EB"/>
    <w:rsid w:val="00D4699F"/>
    <w:rsid w:val="00D6202E"/>
    <w:rsid w:val="00D65761"/>
    <w:rsid w:val="00D677F1"/>
    <w:rsid w:val="00D71D1D"/>
    <w:rsid w:val="00D74888"/>
    <w:rsid w:val="00D74AB5"/>
    <w:rsid w:val="00D76DFF"/>
    <w:rsid w:val="00D806EF"/>
    <w:rsid w:val="00D82993"/>
    <w:rsid w:val="00D86ED9"/>
    <w:rsid w:val="00D87334"/>
    <w:rsid w:val="00D97CB6"/>
    <w:rsid w:val="00DA08DD"/>
    <w:rsid w:val="00DA65B5"/>
    <w:rsid w:val="00DB06B9"/>
    <w:rsid w:val="00DB1B54"/>
    <w:rsid w:val="00DB3E3F"/>
    <w:rsid w:val="00DB486E"/>
    <w:rsid w:val="00DB637E"/>
    <w:rsid w:val="00DE04C0"/>
    <w:rsid w:val="00DF3D45"/>
    <w:rsid w:val="00E00144"/>
    <w:rsid w:val="00E12F44"/>
    <w:rsid w:val="00E20002"/>
    <w:rsid w:val="00E222D2"/>
    <w:rsid w:val="00E2629E"/>
    <w:rsid w:val="00E4240D"/>
    <w:rsid w:val="00E451E9"/>
    <w:rsid w:val="00E55766"/>
    <w:rsid w:val="00E5733C"/>
    <w:rsid w:val="00E651C5"/>
    <w:rsid w:val="00E66A78"/>
    <w:rsid w:val="00E73010"/>
    <w:rsid w:val="00E774D7"/>
    <w:rsid w:val="00E86791"/>
    <w:rsid w:val="00E93230"/>
    <w:rsid w:val="00E9334A"/>
    <w:rsid w:val="00EA238A"/>
    <w:rsid w:val="00EA381C"/>
    <w:rsid w:val="00EB621B"/>
    <w:rsid w:val="00EC2876"/>
    <w:rsid w:val="00ED13A0"/>
    <w:rsid w:val="00ED30F0"/>
    <w:rsid w:val="00ED58CB"/>
    <w:rsid w:val="00EE144A"/>
    <w:rsid w:val="00EE2FAB"/>
    <w:rsid w:val="00EF4F54"/>
    <w:rsid w:val="00F04644"/>
    <w:rsid w:val="00F336F6"/>
    <w:rsid w:val="00F402F1"/>
    <w:rsid w:val="00F41C5A"/>
    <w:rsid w:val="00F43A73"/>
    <w:rsid w:val="00F4578E"/>
    <w:rsid w:val="00F46996"/>
    <w:rsid w:val="00F501D5"/>
    <w:rsid w:val="00F5672F"/>
    <w:rsid w:val="00F60179"/>
    <w:rsid w:val="00F65117"/>
    <w:rsid w:val="00F66331"/>
    <w:rsid w:val="00F7542F"/>
    <w:rsid w:val="00F820FD"/>
    <w:rsid w:val="00F8336C"/>
    <w:rsid w:val="00F92B21"/>
    <w:rsid w:val="00F93168"/>
    <w:rsid w:val="00F93FD2"/>
    <w:rsid w:val="00FA2FD6"/>
    <w:rsid w:val="00FA3EE6"/>
    <w:rsid w:val="00FA4095"/>
    <w:rsid w:val="00FB1854"/>
    <w:rsid w:val="00FB1A4C"/>
    <w:rsid w:val="00FB32FE"/>
    <w:rsid w:val="00FB3B09"/>
    <w:rsid w:val="00FC3B70"/>
    <w:rsid w:val="00FC455A"/>
    <w:rsid w:val="00FC51BA"/>
    <w:rsid w:val="00FC5F22"/>
    <w:rsid w:val="00FC62B0"/>
    <w:rsid w:val="00FD1A77"/>
    <w:rsid w:val="00FD5374"/>
    <w:rsid w:val="00FE5C52"/>
    <w:rsid w:val="00FE7672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AB5"/>
    <w:rPr>
      <w:rFonts w:ascii="Gill Sans MT" w:hAnsi="Gill Sans MT"/>
      <w:b/>
      <w:sz w:val="22"/>
    </w:rPr>
  </w:style>
  <w:style w:type="paragraph" w:styleId="Heading1">
    <w:name w:val="heading 1"/>
    <w:basedOn w:val="Normal"/>
    <w:next w:val="Normal"/>
    <w:qFormat/>
    <w:rsid w:val="003C7AB5"/>
    <w:pPr>
      <w:keepNext/>
      <w:outlineLvl w:val="0"/>
    </w:pPr>
  </w:style>
  <w:style w:type="paragraph" w:styleId="Heading2">
    <w:name w:val="heading 2"/>
    <w:basedOn w:val="Normal"/>
    <w:next w:val="Normal"/>
    <w:qFormat/>
    <w:rsid w:val="003C7AB5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3C7AB5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3C7AB5"/>
    <w:pPr>
      <w:keepNext/>
      <w:jc w:val="center"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7A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AB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C7AB5"/>
    <w:pPr>
      <w:jc w:val="right"/>
    </w:pPr>
    <w:rPr>
      <w:b w:val="0"/>
    </w:rPr>
  </w:style>
  <w:style w:type="paragraph" w:styleId="BodyText2">
    <w:name w:val="Body Text 2"/>
    <w:basedOn w:val="Normal"/>
    <w:rsid w:val="003C7AB5"/>
    <w:pPr>
      <w:jc w:val="center"/>
    </w:pPr>
    <w:rPr>
      <w:b w:val="0"/>
    </w:rPr>
  </w:style>
  <w:style w:type="character" w:styleId="PageNumber">
    <w:name w:val="page number"/>
    <w:basedOn w:val="DefaultParagraphFont"/>
    <w:rsid w:val="003C7AB5"/>
  </w:style>
  <w:style w:type="paragraph" w:styleId="DocumentMap">
    <w:name w:val="Document Map"/>
    <w:basedOn w:val="Normal"/>
    <w:semiHidden/>
    <w:rsid w:val="003C7AB5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3C7AB5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B46F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61B6"/>
    <w:rPr>
      <w:rFonts w:ascii="Gill Sans MT" w:hAnsi="Gill Sans MT"/>
      <w:b/>
      <w:sz w:val="22"/>
    </w:rPr>
  </w:style>
  <w:style w:type="paragraph" w:styleId="ListParagraph">
    <w:name w:val="List Paragraph"/>
    <w:basedOn w:val="Normal"/>
    <w:uiPriority w:val="34"/>
    <w:qFormat/>
    <w:rsid w:val="00D76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AB5"/>
    <w:rPr>
      <w:rFonts w:ascii="Gill Sans MT" w:hAnsi="Gill Sans MT"/>
      <w:b/>
      <w:sz w:val="22"/>
    </w:rPr>
  </w:style>
  <w:style w:type="paragraph" w:styleId="Heading1">
    <w:name w:val="heading 1"/>
    <w:basedOn w:val="Normal"/>
    <w:next w:val="Normal"/>
    <w:qFormat/>
    <w:rsid w:val="003C7AB5"/>
    <w:pPr>
      <w:keepNext/>
      <w:outlineLvl w:val="0"/>
    </w:pPr>
  </w:style>
  <w:style w:type="paragraph" w:styleId="Heading2">
    <w:name w:val="heading 2"/>
    <w:basedOn w:val="Normal"/>
    <w:next w:val="Normal"/>
    <w:qFormat/>
    <w:rsid w:val="003C7AB5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3C7AB5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3C7AB5"/>
    <w:pPr>
      <w:keepNext/>
      <w:jc w:val="center"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7A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AB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C7AB5"/>
    <w:pPr>
      <w:jc w:val="right"/>
    </w:pPr>
    <w:rPr>
      <w:b w:val="0"/>
    </w:rPr>
  </w:style>
  <w:style w:type="paragraph" w:styleId="BodyText2">
    <w:name w:val="Body Text 2"/>
    <w:basedOn w:val="Normal"/>
    <w:rsid w:val="003C7AB5"/>
    <w:pPr>
      <w:jc w:val="center"/>
    </w:pPr>
    <w:rPr>
      <w:b w:val="0"/>
    </w:rPr>
  </w:style>
  <w:style w:type="character" w:styleId="PageNumber">
    <w:name w:val="page number"/>
    <w:basedOn w:val="DefaultParagraphFont"/>
    <w:rsid w:val="003C7AB5"/>
  </w:style>
  <w:style w:type="paragraph" w:styleId="DocumentMap">
    <w:name w:val="Document Map"/>
    <w:basedOn w:val="Normal"/>
    <w:semiHidden/>
    <w:rsid w:val="003C7AB5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3C7AB5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B46F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61B6"/>
    <w:rPr>
      <w:rFonts w:ascii="Gill Sans MT" w:hAnsi="Gill Sans MT"/>
      <w:b/>
      <w:sz w:val="22"/>
    </w:rPr>
  </w:style>
  <w:style w:type="paragraph" w:styleId="ListParagraph">
    <w:name w:val="List Paragraph"/>
    <w:basedOn w:val="Normal"/>
    <w:uiPriority w:val="34"/>
    <w:qFormat/>
    <w:rsid w:val="00D76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C3CB-2519-47C8-9597-916D9AA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No</vt:lpstr>
    </vt:vector>
  </TitlesOfParts>
  <Company>St-Austell College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No</dc:title>
  <dc:creator>ITS</dc:creator>
  <cp:lastModifiedBy>matthew.bird</cp:lastModifiedBy>
  <cp:revision>6</cp:revision>
  <cp:lastPrinted>2013-08-21T08:16:00Z</cp:lastPrinted>
  <dcterms:created xsi:type="dcterms:W3CDTF">2013-05-31T10:41:00Z</dcterms:created>
  <dcterms:modified xsi:type="dcterms:W3CDTF">2013-08-30T09:34:00Z</dcterms:modified>
</cp:coreProperties>
</file>